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CJC/374/2023 vom 15. März 2023</w:t>
      </w:r>
    </w:p>
    <w:p>
      <w:r>
        <w:t>GE Cour de justice, 2023-03-15, FR</w:t>
      </w:r>
    </w:p>
    <w:p>
      <w:r>
        <w:rPr>
          <w:b/>
        </w:rPr>
        <w:t xml:space="preserve">Quelle: </w:t>
      </w:r>
      <w:r>
        <w:t>https://mcp.opencaselaw.ch/entscheid/ge_gerichte_ACJC_374_2023</w:t>
      </w:r>
    </w:p>
    <w:p>
      <w:r>
        <w:t>FR: GE_GERICHTE ACJC/374/2023 du 15 mars 2023</w:t>
      </w:r>
    </w:p>
    <w:p>
      <w:r>
        <w:t>IT: GE_GERICHTE ACJC/374/2023 del 15 marzo 2023</w:t>
      </w:r>
    </w:p>
    <w:p>
      <w:pPr>
        <w:pStyle w:val="Heading2"/>
      </w:pPr>
      <w:r>
        <w:t>Volltext</w:t>
      </w:r>
    </w:p>
    <w:p>
      <w:r>
        <w:t>Communiqué le dispositif du présent arrêt aux parties par plis recommandés, ainsi qu'à l'Office des faillites, à l'Office des poursuites, au Registre du commerce et au Registre foncier le 16 mars 2023.</w:t>
      </w:r>
    </w:p>
    <w:p>
      <w:r>
        <w:t>République et canton de Genève POUVOIR JUDICIAIRE Cour de justice civile Chambre civile</w:t>
      </w:r>
    </w:p>
    <w:p>
      <w:r>
        <w:t>Recourante : Intimée : A______ SA ______ ______</w:t>
      </w:r>
    </w:p>
    <w:p>
      <w:r>
        <w:t>B______ [société d'assurance] ______ ______</w:t>
      </w:r>
    </w:p>
    <w:p>
      <w:r>
        <w:t>C/1392/2023 ACJC/374/2023 DU MERCREDI 15 MARS 2023 Vu le jugement JTPI/2931/2023 du 6 mars 2023 prononçant la faillite de A______ SA (ch. 1 du dispositif); Vu le recours contre ledit jugement formé le 15 mars 2023 par A______ SA, dans le délai et la forme prescrits par l'art. 321 al. 1 et 2 CPC; Vu le paiement de la dette, intérêts et frais compris; Attendu que l'attention de la partie recourante est expressément attirée sur le fait qu'une nouvelle faillite la concernant, qui serait prononcée postérieurement à la réception du présent arrêt, ne sera plus rétractée, sauf si elle prouve sa solvabilité par pièces, jointes au recours; Vu en droit les articles 174 LP, 309 let. b ch. 7 et 319 ss CPC. PAR CES MOTIFS, La Chambre civile : Annule le chiffre 1 du dispositif du jugement de faillite N° JTPI/2931/2023 rendu par le Tribunal de première instance le 6 mars 2023 dans la cause C/1392/2023-19 SFC (poursuite N° 1______). Confirme le jugement pour le surplus. Condamne la partie recourante aux frais du recours, taxés à 220 fr., et dit qu'ils sont compensés par l'avance de frais de même montant fournie par elle, qui reste acquise à l'Etat de Genève. Siégeant : Madame Pauline ERARD, présidente; Madame Nathalie LANDRY-BARTHE, Monsieur Ivo BUETTI, juges; Madame Mélanie DE RESENDE PEREIRA, greffière.</w:t>
      </w:r>
    </w:p>
    <w:p>
      <w:r>
        <w:t>Indication des voies de recours :</w:t>
      </w:r>
    </w:p>
    <w:p>
      <w:r>
        <w:t>Conformément aux art. 72 ss de la loi fédérale sur le Tribunal fédéral du 17 juin 2005 (LTF; RS 173.110), le présent arrêt peut être porté dans les trente jours qui suivent sa notification avec expédition complète (art. 100 al. 1 LTF) par-devant le Tribunal fédéral par la voie du recours en matière civile.</w:t>
      </w:r>
    </w:p>
    <w:p>
      <w:r>
        <w:t>Le recours doit être adressé au Tribunal fédéral, 1000 Lausanne 14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